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327"/>
        <w:tblW w:w="147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1654"/>
        <w:gridCol w:w="804"/>
        <w:gridCol w:w="2071"/>
        <w:gridCol w:w="997"/>
        <w:gridCol w:w="1701"/>
        <w:gridCol w:w="851"/>
        <w:gridCol w:w="1701"/>
        <w:gridCol w:w="925"/>
        <w:gridCol w:w="1701"/>
        <w:gridCol w:w="850"/>
      </w:tblGrid>
      <w:tr w:rsidR="001437E9" w:rsidRPr="003153CB" w:rsidTr="00026F77">
        <w:trPr>
          <w:trHeight w:val="280"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E9" w:rsidRPr="00074C64" w:rsidRDefault="001437E9" w:rsidP="00026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74C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METALURJİ 1. SINIF DERS PROGRAMI</w:t>
            </w:r>
          </w:p>
        </w:tc>
      </w:tr>
      <w:tr w:rsidR="002C3594" w:rsidRPr="003153CB" w:rsidTr="008A10AF">
        <w:trPr>
          <w:trHeight w:val="300"/>
        </w:trPr>
        <w:tc>
          <w:tcPr>
            <w:tcW w:w="148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1437E9" w:rsidRPr="003153CB" w:rsidRDefault="001437E9" w:rsidP="00026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Ders Saati</w:t>
            </w:r>
          </w:p>
        </w:tc>
        <w:tc>
          <w:tcPr>
            <w:tcW w:w="165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1437E9" w:rsidRPr="003153CB" w:rsidRDefault="001437E9" w:rsidP="00026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Pazartesi</w:t>
            </w:r>
          </w:p>
        </w:tc>
        <w:tc>
          <w:tcPr>
            <w:tcW w:w="80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1437E9" w:rsidRPr="003153CB" w:rsidRDefault="001437E9" w:rsidP="00026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Sınıf</w:t>
            </w:r>
          </w:p>
        </w:tc>
        <w:tc>
          <w:tcPr>
            <w:tcW w:w="207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1437E9" w:rsidRPr="003153CB" w:rsidRDefault="001437E9" w:rsidP="00026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Salı</w:t>
            </w:r>
          </w:p>
        </w:tc>
        <w:tc>
          <w:tcPr>
            <w:tcW w:w="997" w:type="dxa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1437E9" w:rsidRPr="003153CB" w:rsidRDefault="001437E9" w:rsidP="00026F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Sınıf</w:t>
            </w:r>
          </w:p>
        </w:tc>
        <w:tc>
          <w:tcPr>
            <w:tcW w:w="1701" w:type="dxa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1437E9" w:rsidRPr="003153CB" w:rsidRDefault="001437E9" w:rsidP="00026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1437E9" w:rsidRPr="003153CB" w:rsidRDefault="001437E9" w:rsidP="00026F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Sınıf</w:t>
            </w:r>
          </w:p>
        </w:tc>
        <w:tc>
          <w:tcPr>
            <w:tcW w:w="1701" w:type="dxa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1437E9" w:rsidRPr="003153CB" w:rsidRDefault="001437E9" w:rsidP="00026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Perşembe</w:t>
            </w:r>
          </w:p>
        </w:tc>
        <w:tc>
          <w:tcPr>
            <w:tcW w:w="92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1437E9" w:rsidRPr="003153CB" w:rsidRDefault="001437E9" w:rsidP="00026F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Sınıf</w:t>
            </w:r>
          </w:p>
        </w:tc>
        <w:tc>
          <w:tcPr>
            <w:tcW w:w="170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1437E9" w:rsidRPr="003153CB" w:rsidRDefault="001437E9" w:rsidP="00026F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Cuma</w:t>
            </w:r>
          </w:p>
        </w:tc>
        <w:tc>
          <w:tcPr>
            <w:tcW w:w="85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1437E9" w:rsidRPr="003153CB" w:rsidRDefault="001437E9" w:rsidP="00026F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Sınıf</w:t>
            </w:r>
          </w:p>
        </w:tc>
      </w:tr>
      <w:tr w:rsidR="003A2990" w:rsidRPr="003153CB" w:rsidTr="00F3145F">
        <w:trPr>
          <w:trHeight w:val="534"/>
        </w:trPr>
        <w:tc>
          <w:tcPr>
            <w:tcW w:w="148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proofErr w:type="gramStart"/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08:10</w:t>
            </w:r>
            <w:proofErr w:type="gramEnd"/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 xml:space="preserve"> - 09: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A2990" w:rsidRPr="00E11161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0E11161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Cevher Hazırlam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>
              <w:rPr>
                <w:rFonts w:ascii="Times New Roman" w:eastAsia="NSimSun" w:hAnsi="Times New Roman" w:cs="Times New Roman"/>
                <w:sz w:val="18"/>
                <w:szCs w:val="18"/>
              </w:rPr>
              <w:t>D103</w:t>
            </w:r>
          </w:p>
        </w:tc>
        <w:tc>
          <w:tcPr>
            <w:tcW w:w="2071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 w:rsidRPr="00625D7F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Girişimcilik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Malzeme-I</w:t>
            </w: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>
              <w:rPr>
                <w:rFonts w:ascii="Times New Roman" w:eastAsia="NSimSun" w:hAnsi="Times New Roman" w:cs="Times New Roman"/>
                <w:sz w:val="18"/>
                <w:szCs w:val="18"/>
              </w:rPr>
              <w:t>D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hideMark/>
          </w:tcPr>
          <w:p w:rsidR="003A2990" w:rsidRDefault="003A2990" w:rsidP="003A2990">
            <w:pPr>
              <w:jc w:val="center"/>
            </w:pPr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Malzeme-I</w:t>
            </w: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I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>
              <w:rPr>
                <w:rFonts w:ascii="Times New Roman" w:eastAsia="NSimSun" w:hAnsi="Times New Roman" w:cs="Times New Roman"/>
                <w:sz w:val="18"/>
                <w:szCs w:val="18"/>
              </w:rPr>
              <w:t>D103</w:t>
            </w: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 w:rsidRPr="00E11161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İ.S.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NSimSun" w:hAnsi="Times New Roman" w:cs="Times New Roman"/>
                <w:sz w:val="18"/>
                <w:szCs w:val="18"/>
              </w:rPr>
              <w:t>Bil.Lab</w:t>
            </w:r>
            <w:proofErr w:type="spellEnd"/>
            <w:proofErr w:type="gramEnd"/>
          </w:p>
        </w:tc>
      </w:tr>
      <w:tr w:rsidR="003A2990" w:rsidRPr="003153CB" w:rsidTr="003A2990">
        <w:trPr>
          <w:trHeight w:val="347"/>
        </w:trPr>
        <w:tc>
          <w:tcPr>
            <w:tcW w:w="148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proofErr w:type="gramStart"/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09:10</w:t>
            </w:r>
            <w:proofErr w:type="gramEnd"/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 xml:space="preserve"> - 10: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A2990" w:rsidRPr="00E11161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0E11161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Cevher Hazırlam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>
              <w:rPr>
                <w:rFonts w:ascii="Times New Roman" w:eastAsia="NSimSun" w:hAnsi="Times New Roman" w:cs="Times New Roman"/>
                <w:sz w:val="18"/>
                <w:szCs w:val="18"/>
              </w:rPr>
              <w:t>D10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 w:rsidRPr="00625D7F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Girişimcilik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Ölçme Bilgi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>
              <w:rPr>
                <w:rFonts w:ascii="Times New Roman" w:eastAsia="NSimSun" w:hAnsi="Times New Roman" w:cs="Times New Roman"/>
                <w:sz w:val="18"/>
                <w:szCs w:val="18"/>
              </w:rPr>
              <w:t>D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3A2990" w:rsidRDefault="003A2990" w:rsidP="003A2990">
            <w:pPr>
              <w:jc w:val="center"/>
            </w:pPr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Malzeme-I</w:t>
            </w: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I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>
              <w:rPr>
                <w:rFonts w:ascii="Times New Roman" w:eastAsia="NSimSun" w:hAnsi="Times New Roman" w:cs="Times New Roman"/>
                <w:sz w:val="18"/>
                <w:szCs w:val="18"/>
              </w:rPr>
              <w:t>D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vAlign w:val="center"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 w:rsidRPr="00E11161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İ.S.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>
              <w:rPr>
                <w:rFonts w:ascii="Times New Roman" w:eastAsia="NSimSun" w:hAnsi="Times New Roman" w:cs="Times New Roman"/>
                <w:sz w:val="18"/>
                <w:szCs w:val="18"/>
              </w:rPr>
              <w:t>D103</w:t>
            </w:r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 </w:t>
            </w:r>
          </w:p>
        </w:tc>
      </w:tr>
      <w:tr w:rsidR="003A2990" w:rsidRPr="003153CB" w:rsidTr="008A10AF">
        <w:trPr>
          <w:trHeight w:val="558"/>
        </w:trPr>
        <w:tc>
          <w:tcPr>
            <w:tcW w:w="148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proofErr w:type="gramStart"/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10:10</w:t>
            </w:r>
            <w:proofErr w:type="gramEnd"/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 xml:space="preserve"> - 11:00</w:t>
            </w:r>
          </w:p>
        </w:tc>
        <w:tc>
          <w:tcPr>
            <w:tcW w:w="1654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E11161" w:rsidRDefault="003A2990" w:rsidP="003A299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0E11161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Cevher Hazırlam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>
              <w:rPr>
                <w:rFonts w:ascii="Times New Roman" w:eastAsia="NSimSun" w:hAnsi="Times New Roman" w:cs="Times New Roman"/>
                <w:sz w:val="18"/>
                <w:szCs w:val="18"/>
              </w:rPr>
              <w:t>D103</w:t>
            </w:r>
          </w:p>
        </w:tc>
        <w:tc>
          <w:tcPr>
            <w:tcW w:w="2071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 xml:space="preserve">Atatürk İlk.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ve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İnk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. Tarihi - II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U.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:rsidR="003A2990" w:rsidRDefault="003A2990" w:rsidP="003A2990">
            <w:pPr>
              <w:jc w:val="center"/>
            </w:pPr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Bilgi. Dest. T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NSimSun" w:hAnsi="Times New Roman" w:cs="Times New Roman"/>
                <w:sz w:val="18"/>
                <w:szCs w:val="18"/>
              </w:rPr>
              <w:t>Bil.Lab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Temel Bilgi Teknolojileri-II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U.E</w:t>
            </w: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İngilizce – I</w:t>
            </w: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 </w:t>
            </w:r>
          </w:p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U.E</w:t>
            </w:r>
          </w:p>
        </w:tc>
      </w:tr>
      <w:tr w:rsidR="003A2990" w:rsidRPr="003153CB" w:rsidTr="008A10AF">
        <w:trPr>
          <w:trHeight w:val="740"/>
        </w:trPr>
        <w:tc>
          <w:tcPr>
            <w:tcW w:w="1487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proofErr w:type="gramStart"/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11:10</w:t>
            </w:r>
            <w:proofErr w:type="gramEnd"/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 xml:space="preserve"> - 12: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vAlign w:val="center"/>
            <w:hideMark/>
          </w:tcPr>
          <w:p w:rsidR="003A2990" w:rsidRPr="00E11161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0E11161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Cevher Hazırlam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>
              <w:rPr>
                <w:rFonts w:ascii="Times New Roman" w:eastAsia="NSimSun" w:hAnsi="Times New Roman" w:cs="Times New Roman"/>
                <w:sz w:val="18"/>
                <w:szCs w:val="18"/>
              </w:rPr>
              <w:t>D10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 xml:space="preserve">Atatürk İlk.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v</w:t>
            </w:r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e</w:t>
            </w:r>
            <w:proofErr w:type="gramEnd"/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 xml:space="preserve"> </w:t>
            </w:r>
            <w:proofErr w:type="spellStart"/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İnk</w:t>
            </w:r>
            <w:proofErr w:type="spellEnd"/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. Tarihi - I</w:t>
            </w: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I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U.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hideMark/>
          </w:tcPr>
          <w:p w:rsidR="003A2990" w:rsidRDefault="003A2990" w:rsidP="003A2990">
            <w:pPr>
              <w:jc w:val="center"/>
            </w:pPr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Bilgi. Dest. T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>
              <w:rPr>
                <w:rFonts w:ascii="Times New Roman" w:eastAsia="NSimSun" w:hAnsi="Times New Roman" w:cs="Times New Roman"/>
                <w:sz w:val="18"/>
                <w:szCs w:val="18"/>
              </w:rPr>
              <w:t>Bil.La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Temel Bilgi Teknolojileri-II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U.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İngilizce – I</w:t>
            </w: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U.E</w:t>
            </w:r>
          </w:p>
        </w:tc>
      </w:tr>
      <w:tr w:rsidR="003A2990" w:rsidRPr="003153CB" w:rsidTr="008A10AF">
        <w:trPr>
          <w:trHeight w:val="307"/>
        </w:trPr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990" w:rsidRPr="0025740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990" w:rsidRPr="0025740B" w:rsidRDefault="003A2990" w:rsidP="003A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990" w:rsidRPr="0025740B" w:rsidRDefault="003A2990" w:rsidP="003A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990" w:rsidRPr="0025740B" w:rsidRDefault="003A2990" w:rsidP="003A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990" w:rsidRDefault="003A2990" w:rsidP="003A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  <w:p w:rsidR="003A2990" w:rsidRPr="0025740B" w:rsidRDefault="003A2990" w:rsidP="003A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990" w:rsidRPr="00E11161" w:rsidRDefault="003A2990" w:rsidP="003A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 w:rsidRPr="00E111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ÖĞLE ARAS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990" w:rsidRPr="00E11161" w:rsidRDefault="003A2990" w:rsidP="003A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990" w:rsidRPr="0025740B" w:rsidRDefault="003A2990" w:rsidP="003A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990" w:rsidRPr="0025740B" w:rsidRDefault="003A2990" w:rsidP="003A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990" w:rsidRPr="0025740B" w:rsidRDefault="003A2990" w:rsidP="003A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990" w:rsidRPr="0025740B" w:rsidRDefault="003A2990" w:rsidP="003A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</w:tr>
      <w:tr w:rsidR="003A2990" w:rsidRPr="003153CB" w:rsidTr="008A10AF">
        <w:trPr>
          <w:trHeight w:val="398"/>
        </w:trPr>
        <w:tc>
          <w:tcPr>
            <w:tcW w:w="148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proofErr w:type="gramStart"/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13:10</w:t>
            </w:r>
            <w:proofErr w:type="gramEnd"/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 xml:space="preserve"> - 14:00</w:t>
            </w:r>
          </w:p>
        </w:tc>
        <w:tc>
          <w:tcPr>
            <w:tcW w:w="1654" w:type="dxa"/>
            <w:tcBorders>
              <w:top w:val="single" w:sz="4" w:space="0" w:color="3F3F3F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Matematik-II</w:t>
            </w:r>
          </w:p>
        </w:tc>
        <w:tc>
          <w:tcPr>
            <w:tcW w:w="80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>
              <w:rPr>
                <w:rFonts w:ascii="Times New Roman" w:eastAsia="NSimSun" w:hAnsi="Times New Roman" w:cs="Times New Roman"/>
                <w:sz w:val="18"/>
                <w:szCs w:val="18"/>
              </w:rPr>
              <w:t>D103</w:t>
            </w:r>
          </w:p>
        </w:tc>
        <w:tc>
          <w:tcPr>
            <w:tcW w:w="2071" w:type="dxa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  <w:tc>
          <w:tcPr>
            <w:tcW w:w="99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3F3F3F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E11161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>
              <w:rPr>
                <w:rFonts w:ascii="Times New Roman" w:eastAsia="NSimSun" w:hAnsi="Times New Roman" w:cs="Times New Roman"/>
                <w:sz w:val="18"/>
                <w:szCs w:val="18"/>
              </w:rPr>
              <w:t>D103</w:t>
            </w:r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single" w:sz="4" w:space="0" w:color="3F3F3F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Ölçme Bilgisi</w:t>
            </w:r>
          </w:p>
        </w:tc>
        <w:tc>
          <w:tcPr>
            <w:tcW w:w="925" w:type="dxa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>
              <w:rPr>
                <w:rFonts w:ascii="Times New Roman" w:eastAsia="NSimSun" w:hAnsi="Times New Roman" w:cs="Times New Roman"/>
                <w:sz w:val="18"/>
                <w:szCs w:val="18"/>
              </w:rPr>
              <w:t>D103</w:t>
            </w:r>
          </w:p>
        </w:tc>
        <w:tc>
          <w:tcPr>
            <w:tcW w:w="1701" w:type="dxa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Türk Dili - I</w:t>
            </w: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I</w:t>
            </w:r>
          </w:p>
        </w:tc>
        <w:tc>
          <w:tcPr>
            <w:tcW w:w="850" w:type="dxa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U.E</w:t>
            </w:r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 </w:t>
            </w:r>
          </w:p>
        </w:tc>
      </w:tr>
      <w:tr w:rsidR="003A2990" w:rsidRPr="003153CB" w:rsidTr="008A10AF">
        <w:trPr>
          <w:trHeight w:val="15"/>
        </w:trPr>
        <w:tc>
          <w:tcPr>
            <w:tcW w:w="1487" w:type="dxa"/>
            <w:vMerge w:val="restart"/>
            <w:tcBorders>
              <w:top w:val="nil"/>
              <w:left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proofErr w:type="gramStart"/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14:10</w:t>
            </w:r>
            <w:proofErr w:type="gramEnd"/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 xml:space="preserve"> - 15:00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3F3F3F"/>
              <w:right w:val="single" w:sz="4" w:space="0" w:color="3F3F3F"/>
            </w:tcBorders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Matematik-II</w:t>
            </w:r>
          </w:p>
        </w:tc>
        <w:tc>
          <w:tcPr>
            <w:tcW w:w="804" w:type="dxa"/>
            <w:vMerge w:val="restart"/>
            <w:tcBorders>
              <w:top w:val="nil"/>
              <w:left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>
              <w:rPr>
                <w:rFonts w:ascii="Times New Roman" w:eastAsia="NSimSun" w:hAnsi="Times New Roman" w:cs="Times New Roman"/>
                <w:sz w:val="18"/>
                <w:szCs w:val="18"/>
              </w:rPr>
              <w:t>D103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3F3F3F"/>
              <w:right w:val="single" w:sz="4" w:space="0" w:color="3F3F3F"/>
            </w:tcBorders>
            <w:vAlign w:val="center"/>
            <w:hideMark/>
          </w:tcPr>
          <w:p w:rsidR="003A2990" w:rsidRPr="00E11161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>
              <w:rPr>
                <w:rFonts w:ascii="Times New Roman" w:eastAsia="NSimSun" w:hAnsi="Times New Roman" w:cs="Times New Roman"/>
                <w:sz w:val="18"/>
                <w:szCs w:val="18"/>
              </w:rPr>
              <w:t>D103</w:t>
            </w:r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3F3F3F"/>
              <w:right w:val="single" w:sz="4" w:space="0" w:color="3F3F3F"/>
            </w:tcBorders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Bilgi. Dest. Tas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>
              <w:rPr>
                <w:rFonts w:ascii="Times New Roman" w:eastAsia="NSimSun" w:hAnsi="Times New Roman" w:cs="Times New Roman"/>
                <w:sz w:val="18"/>
                <w:szCs w:val="18"/>
              </w:rPr>
              <w:t>D10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Türk Dili - I</w:t>
            </w: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U.E</w:t>
            </w:r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 </w:t>
            </w:r>
          </w:p>
        </w:tc>
      </w:tr>
      <w:tr w:rsidR="003A2990" w:rsidRPr="003153CB" w:rsidTr="008A10AF">
        <w:trPr>
          <w:trHeight w:val="390"/>
        </w:trPr>
        <w:tc>
          <w:tcPr>
            <w:tcW w:w="1487" w:type="dxa"/>
            <w:vMerge/>
            <w:tcBorders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  <w:tc>
          <w:tcPr>
            <w:tcW w:w="1654" w:type="dxa"/>
            <w:vMerge/>
            <w:tcBorders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</w:tcPr>
          <w:p w:rsidR="003A2990" w:rsidRDefault="003A2990" w:rsidP="003A2990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</w:tcPr>
          <w:p w:rsidR="003A2990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vAlign w:val="center"/>
          </w:tcPr>
          <w:p w:rsidR="003A2990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</w:tcPr>
          <w:p w:rsidR="003A2990" w:rsidRDefault="003A2990" w:rsidP="003A2990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</w:tcPr>
          <w:p w:rsidR="003A2990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</w:tcPr>
          <w:p w:rsidR="003A2990" w:rsidRDefault="003A2990" w:rsidP="003A2990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</w:tcPr>
          <w:p w:rsidR="003A2990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</w:tr>
      <w:tr w:rsidR="003A2990" w:rsidRPr="003153CB" w:rsidTr="008A10AF">
        <w:trPr>
          <w:trHeight w:val="300"/>
        </w:trPr>
        <w:tc>
          <w:tcPr>
            <w:tcW w:w="148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proofErr w:type="gramStart"/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15:10</w:t>
            </w:r>
            <w:proofErr w:type="gramEnd"/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 xml:space="preserve"> - 16:00</w:t>
            </w:r>
          </w:p>
        </w:tc>
        <w:tc>
          <w:tcPr>
            <w:tcW w:w="1654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Matematik-II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>
              <w:rPr>
                <w:rFonts w:ascii="Times New Roman" w:eastAsia="NSimSun" w:hAnsi="Times New Roman" w:cs="Times New Roman"/>
                <w:sz w:val="18"/>
                <w:szCs w:val="18"/>
              </w:rPr>
              <w:t>D103</w:t>
            </w:r>
          </w:p>
        </w:tc>
        <w:tc>
          <w:tcPr>
            <w:tcW w:w="2071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>
              <w:rPr>
                <w:rFonts w:ascii="Times New Roman" w:eastAsia="NSimSun" w:hAnsi="Times New Roman" w:cs="Times New Roman"/>
                <w:sz w:val="18"/>
                <w:szCs w:val="18"/>
              </w:rPr>
              <w:t>D103</w:t>
            </w: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>
              <w:rPr>
                <w:rFonts w:ascii="Times New Roman" w:eastAsia="NSimSun" w:hAnsi="Times New Roman" w:cs="Times New Roman"/>
                <w:sz w:val="18"/>
                <w:szCs w:val="18"/>
              </w:rPr>
              <w:t>D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A2990" w:rsidRPr="008B7F2F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08B7F2F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Seram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>
              <w:rPr>
                <w:rFonts w:ascii="Times New Roman" w:eastAsia="NSimSun" w:hAnsi="Times New Roman" w:cs="Times New Roman"/>
                <w:sz w:val="18"/>
                <w:szCs w:val="18"/>
              </w:rPr>
              <w:t>D103</w:t>
            </w:r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 </w:t>
            </w:r>
          </w:p>
        </w:tc>
      </w:tr>
      <w:tr w:rsidR="003A2990" w:rsidRPr="003153CB" w:rsidTr="008A10AF">
        <w:trPr>
          <w:trHeight w:val="300"/>
        </w:trPr>
        <w:tc>
          <w:tcPr>
            <w:tcW w:w="148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proofErr w:type="gramStart"/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16:10</w:t>
            </w:r>
            <w:proofErr w:type="gramEnd"/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 xml:space="preserve"> - 17: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3F3F3F"/>
              <w:right w:val="single" w:sz="4" w:space="0" w:color="auto"/>
            </w:tcBorders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 w:rsidRPr="00E11161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Seramik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>
              <w:rPr>
                <w:rFonts w:ascii="Times New Roman" w:eastAsia="NSimSun" w:hAnsi="Times New Roman" w:cs="Times New Roman"/>
                <w:sz w:val="18"/>
                <w:szCs w:val="18"/>
              </w:rPr>
              <w:t>D10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>
              <w:rPr>
                <w:rFonts w:ascii="Times New Roman" w:eastAsia="NSimSun" w:hAnsi="Times New Roman" w:cs="Times New Roman"/>
                <w:sz w:val="18"/>
                <w:szCs w:val="18"/>
              </w:rPr>
              <w:t>D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>
              <w:rPr>
                <w:rFonts w:ascii="Times New Roman" w:eastAsia="NSimSun" w:hAnsi="Times New Roman" w:cs="Times New Roman"/>
                <w:sz w:val="18"/>
                <w:szCs w:val="18"/>
              </w:rPr>
              <w:t>D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A2990" w:rsidRPr="008B7F2F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08B7F2F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Seramik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>
              <w:rPr>
                <w:rFonts w:ascii="Times New Roman" w:eastAsia="NSimSun" w:hAnsi="Times New Roman" w:cs="Times New Roman"/>
                <w:sz w:val="18"/>
                <w:szCs w:val="18"/>
              </w:rPr>
              <w:t>D103</w:t>
            </w:r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 </w:t>
            </w:r>
          </w:p>
        </w:tc>
      </w:tr>
      <w:tr w:rsidR="003A2990" w:rsidRPr="003153CB" w:rsidTr="00026F77">
        <w:trPr>
          <w:trHeight w:val="238"/>
        </w:trPr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90" w:rsidRPr="009E7EA2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25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990" w:rsidRPr="009E7EA2" w:rsidRDefault="003A2990" w:rsidP="003A29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</w:t>
            </w:r>
            <w:r w:rsidRPr="009E7E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METALURJİ 2. SINIF DERS PROGRAMI</w:t>
            </w:r>
          </w:p>
        </w:tc>
      </w:tr>
      <w:tr w:rsidR="003A2990" w:rsidRPr="003153CB" w:rsidTr="008A10AF">
        <w:trPr>
          <w:trHeight w:val="300"/>
        </w:trPr>
        <w:tc>
          <w:tcPr>
            <w:tcW w:w="148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Ders Saati</w:t>
            </w:r>
          </w:p>
        </w:tc>
        <w:tc>
          <w:tcPr>
            <w:tcW w:w="165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Pazartesi</w:t>
            </w:r>
          </w:p>
        </w:tc>
        <w:tc>
          <w:tcPr>
            <w:tcW w:w="804" w:type="dxa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Sınıf</w:t>
            </w:r>
          </w:p>
        </w:tc>
        <w:tc>
          <w:tcPr>
            <w:tcW w:w="2071" w:type="dxa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Salı</w:t>
            </w:r>
          </w:p>
        </w:tc>
        <w:tc>
          <w:tcPr>
            <w:tcW w:w="997" w:type="dxa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Sınıf</w:t>
            </w:r>
          </w:p>
        </w:tc>
        <w:tc>
          <w:tcPr>
            <w:tcW w:w="1701" w:type="dxa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Sınıf</w:t>
            </w:r>
          </w:p>
        </w:tc>
        <w:tc>
          <w:tcPr>
            <w:tcW w:w="170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Perşembe</w:t>
            </w:r>
          </w:p>
        </w:tc>
        <w:tc>
          <w:tcPr>
            <w:tcW w:w="92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Sınıf</w:t>
            </w:r>
          </w:p>
        </w:tc>
        <w:tc>
          <w:tcPr>
            <w:tcW w:w="170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Cuma</w:t>
            </w:r>
          </w:p>
        </w:tc>
        <w:tc>
          <w:tcPr>
            <w:tcW w:w="85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Sınıf</w:t>
            </w:r>
          </w:p>
        </w:tc>
      </w:tr>
      <w:tr w:rsidR="003A2990" w:rsidRPr="003153CB" w:rsidTr="003A2990">
        <w:trPr>
          <w:trHeight w:val="300"/>
        </w:trPr>
        <w:tc>
          <w:tcPr>
            <w:tcW w:w="148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proofErr w:type="gramStart"/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08:10</w:t>
            </w:r>
            <w:proofErr w:type="gramEnd"/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 xml:space="preserve"> - 09: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  <w:tc>
          <w:tcPr>
            <w:tcW w:w="2071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E11161" w:rsidRDefault="002801CD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Birleştirme Tek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2801CD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NSimSun" w:hAnsi="Times New Roman" w:cs="Times New Roman"/>
                <w:sz w:val="18"/>
                <w:szCs w:val="18"/>
              </w:rPr>
              <w:t>Met.Lab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4F5585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proofErr w:type="gramStart"/>
            <w:r w:rsidRPr="00E11161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 xml:space="preserve">Demir Dışı Met. </w:t>
            </w:r>
            <w:proofErr w:type="gramEnd"/>
            <w:r w:rsidRPr="00E11161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Ü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3A2990" w:rsidRPr="003153CB" w:rsidRDefault="002801CD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 w:rsidRPr="00E11161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Mekanik Met.-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</w:tr>
      <w:tr w:rsidR="003A2990" w:rsidRPr="003153CB" w:rsidTr="008A10AF">
        <w:trPr>
          <w:trHeight w:val="288"/>
        </w:trPr>
        <w:tc>
          <w:tcPr>
            <w:tcW w:w="1487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proofErr w:type="gramStart"/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09:10</w:t>
            </w:r>
            <w:proofErr w:type="gramEnd"/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 xml:space="preserve"> - 10: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vAlign w:val="center"/>
            <w:hideMark/>
          </w:tcPr>
          <w:p w:rsidR="003A2990" w:rsidRPr="00E11161" w:rsidRDefault="002801CD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Birleştirme Tek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2801CD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NSimSun" w:hAnsi="Times New Roman" w:cs="Times New Roman"/>
                <w:sz w:val="18"/>
                <w:szCs w:val="18"/>
              </w:rPr>
              <w:t>Met.Lab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vAlign w:val="center"/>
            <w:hideMark/>
          </w:tcPr>
          <w:p w:rsidR="003A2990" w:rsidRPr="003153CB" w:rsidRDefault="003A2990" w:rsidP="0028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proofErr w:type="gramStart"/>
            <w:r w:rsidRPr="00E11161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 xml:space="preserve">Demir Dışı Met. </w:t>
            </w:r>
            <w:proofErr w:type="gramEnd"/>
            <w:r w:rsidRPr="00E11161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Ü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A2990" w:rsidRPr="003153CB" w:rsidRDefault="002801CD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 w:rsidRPr="00E11161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Mekanik Met.-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</w:tr>
      <w:tr w:rsidR="003A2990" w:rsidRPr="003153CB" w:rsidTr="008A10AF">
        <w:trPr>
          <w:trHeight w:val="455"/>
        </w:trPr>
        <w:tc>
          <w:tcPr>
            <w:tcW w:w="1487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proofErr w:type="gramStart"/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10:10</w:t>
            </w:r>
            <w:proofErr w:type="gramEnd"/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 xml:space="preserve"> - 11: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A2990" w:rsidRPr="00E11161" w:rsidRDefault="002801CD" w:rsidP="003A2990">
            <w:pPr>
              <w:spacing w:after="0" w:line="60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Birleştirme Tek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2801CD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NSimSun" w:hAnsi="Times New Roman" w:cs="Times New Roman"/>
                <w:sz w:val="18"/>
                <w:szCs w:val="18"/>
              </w:rPr>
              <w:t>Met.Lab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3A2990" w:rsidP="0028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proofErr w:type="gramStart"/>
            <w:r w:rsidRPr="00E11161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 xml:space="preserve">Demir Dışı Met. </w:t>
            </w:r>
            <w:proofErr w:type="gramEnd"/>
            <w:r w:rsidRPr="00E11161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Ü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  <w:vAlign w:val="center"/>
            <w:hideMark/>
          </w:tcPr>
          <w:p w:rsidR="003A2990" w:rsidRPr="003153CB" w:rsidRDefault="002801CD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Talaşlı Üret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NSimSun" w:hAnsi="Times New Roman" w:cs="Times New Roman"/>
                <w:sz w:val="18"/>
                <w:szCs w:val="18"/>
              </w:rPr>
              <w:t>Met.Lab</w:t>
            </w:r>
            <w:proofErr w:type="spellEnd"/>
            <w:proofErr w:type="gramEnd"/>
          </w:p>
        </w:tc>
      </w:tr>
      <w:tr w:rsidR="003A2990" w:rsidRPr="003153CB" w:rsidTr="008A10AF">
        <w:trPr>
          <w:trHeight w:val="432"/>
        </w:trPr>
        <w:tc>
          <w:tcPr>
            <w:tcW w:w="1487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proofErr w:type="gramStart"/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11:10</w:t>
            </w:r>
            <w:proofErr w:type="gramEnd"/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 xml:space="preserve"> - 12: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auto"/>
            </w:tcBorders>
            <w:vAlign w:val="center"/>
            <w:hideMark/>
          </w:tcPr>
          <w:p w:rsidR="003A2990" w:rsidRPr="00E11161" w:rsidRDefault="002801CD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Laboro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. Çal-I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2801CD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NSimSun" w:hAnsi="Times New Roman" w:cs="Times New Roman"/>
                <w:sz w:val="18"/>
                <w:szCs w:val="18"/>
              </w:rPr>
              <w:t>Met.Lab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3A2990" w:rsidRPr="003153CB" w:rsidRDefault="004F5585" w:rsidP="0028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İleri İmalat Yön.</w:t>
            </w:r>
            <w:proofErr w:type="gramEnd"/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vAlign w:val="center"/>
            <w:hideMark/>
          </w:tcPr>
          <w:p w:rsidR="003A2990" w:rsidRPr="003153CB" w:rsidRDefault="002801CD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Talaşlı Üreti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NSimSun" w:hAnsi="Times New Roman" w:cs="Times New Roman"/>
                <w:sz w:val="18"/>
                <w:szCs w:val="18"/>
              </w:rPr>
              <w:t>Met.Lab</w:t>
            </w:r>
            <w:proofErr w:type="spellEnd"/>
            <w:proofErr w:type="gramEnd"/>
          </w:p>
        </w:tc>
      </w:tr>
      <w:tr w:rsidR="003A2990" w:rsidRPr="003153CB" w:rsidTr="00026F77">
        <w:trPr>
          <w:trHeight w:val="227"/>
        </w:trPr>
        <w:tc>
          <w:tcPr>
            <w:tcW w:w="1474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3A2990" w:rsidRPr="00E11161" w:rsidRDefault="003A2990" w:rsidP="003A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E1116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 xml:space="preserve">                ÖĞLE ARASI</w:t>
            </w:r>
          </w:p>
        </w:tc>
      </w:tr>
      <w:tr w:rsidR="003A2990" w:rsidRPr="003153CB" w:rsidTr="008A10AF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proofErr w:type="gramStart"/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13:10</w:t>
            </w:r>
            <w:proofErr w:type="gramEnd"/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 xml:space="preserve"> - 14: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E11161" w:rsidRDefault="002801CD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Laboro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. Çal-II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2801CD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NSimSun" w:hAnsi="Times New Roman" w:cs="Times New Roman"/>
                <w:sz w:val="18"/>
                <w:szCs w:val="18"/>
              </w:rPr>
              <w:t>Met.Lab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NSimSun" w:hAnsi="Times New Roman" w:cs="Times New Roman"/>
                <w:sz w:val="18"/>
                <w:szCs w:val="18"/>
              </w:rPr>
              <w:t>Met.Lab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3A2990" w:rsidRPr="003153CB" w:rsidRDefault="004F5585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İleri İmalat Yön.</w:t>
            </w:r>
            <w:proofErr w:type="gramEnd"/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 </w:t>
            </w:r>
            <w:r>
              <w:rPr>
                <w:rFonts w:ascii="Times New Roman" w:eastAsia="NSimSu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NSimSun" w:hAnsi="Times New Roman" w:cs="Times New Roman"/>
                <w:sz w:val="18"/>
                <w:szCs w:val="18"/>
              </w:rPr>
              <w:t>Met.Lab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NSimSun" w:hAnsi="Times New Roman" w:cs="Times New Roman"/>
                <w:sz w:val="18"/>
                <w:szCs w:val="18"/>
              </w:rPr>
              <w:t>Met.Lab</w:t>
            </w:r>
            <w:proofErr w:type="spellEnd"/>
            <w:proofErr w:type="gramEnd"/>
          </w:p>
        </w:tc>
      </w:tr>
      <w:tr w:rsidR="003A2990" w:rsidRPr="003153CB" w:rsidTr="008A10AF">
        <w:trPr>
          <w:trHeight w:val="562"/>
        </w:trPr>
        <w:tc>
          <w:tcPr>
            <w:tcW w:w="1487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proofErr w:type="gramStart"/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14:10</w:t>
            </w:r>
            <w:proofErr w:type="gramEnd"/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 xml:space="preserve"> - 15: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E11161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>
              <w:rPr>
                <w:rFonts w:ascii="Times New Roman" w:eastAsia="NSimSun" w:hAnsi="Times New Roman" w:cs="Times New Roman"/>
                <w:sz w:val="18"/>
                <w:szCs w:val="18"/>
              </w:rPr>
              <w:t>D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NSimSun" w:hAnsi="Times New Roman" w:cs="Times New Roman"/>
                <w:sz w:val="18"/>
                <w:szCs w:val="18"/>
              </w:rPr>
              <w:t>Met.Lab</w:t>
            </w:r>
            <w:proofErr w:type="spellEnd"/>
            <w:proofErr w:type="gramEnd"/>
          </w:p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 </w:t>
            </w:r>
            <w:r>
              <w:rPr>
                <w:rFonts w:ascii="Times New Roman" w:eastAsia="NSimSu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NSimSun" w:hAnsi="Times New Roman" w:cs="Times New Roman"/>
                <w:sz w:val="18"/>
                <w:szCs w:val="18"/>
              </w:rPr>
              <w:t>Met.Lab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NSimSun" w:hAnsi="Times New Roman" w:cs="Times New Roman"/>
                <w:sz w:val="18"/>
                <w:szCs w:val="18"/>
              </w:rPr>
              <w:t>Met.Lab</w:t>
            </w:r>
            <w:proofErr w:type="spellEnd"/>
            <w:proofErr w:type="gramEnd"/>
          </w:p>
        </w:tc>
      </w:tr>
      <w:tr w:rsidR="003A2990" w:rsidRPr="003153CB" w:rsidTr="008A10AF">
        <w:trPr>
          <w:trHeight w:val="300"/>
        </w:trPr>
        <w:tc>
          <w:tcPr>
            <w:tcW w:w="1487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proofErr w:type="gramStart"/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15:10</w:t>
            </w:r>
            <w:proofErr w:type="gramEnd"/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 xml:space="preserve"> - 16: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FF7CA3" w:rsidP="00FF7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Mukavemet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FF7CA3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NSimSun" w:hAnsi="Times New Roman" w:cs="Times New Roman"/>
                <w:sz w:val="18"/>
                <w:szCs w:val="18"/>
              </w:rPr>
              <w:t>Met.Lab</w:t>
            </w:r>
            <w:proofErr w:type="spellEnd"/>
            <w:proofErr w:type="gram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E11161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bookmarkStart w:id="0" w:name="_GoBack"/>
            <w:bookmarkEnd w:id="0"/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>
              <w:rPr>
                <w:rFonts w:ascii="Times New Roman" w:eastAsia="NSimSun" w:hAnsi="Times New Roman" w:cs="Times New Roman"/>
                <w:sz w:val="18"/>
                <w:szCs w:val="18"/>
              </w:rPr>
              <w:t>D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802BCB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 w:rsidRPr="00E11161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Halkla İlişkil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5B5BF5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>
              <w:rPr>
                <w:rFonts w:ascii="Times New Roman" w:eastAsia="NSimSun" w:hAnsi="Times New Roman" w:cs="Times New Roman"/>
                <w:sz w:val="18"/>
                <w:szCs w:val="18"/>
              </w:rPr>
              <w:t>D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   </w:t>
            </w:r>
            <w:proofErr w:type="spellStart"/>
            <w:proofErr w:type="gramStart"/>
            <w:r>
              <w:rPr>
                <w:rFonts w:ascii="Times New Roman" w:eastAsia="NSimSun" w:hAnsi="Times New Roman" w:cs="Times New Roman"/>
                <w:sz w:val="18"/>
                <w:szCs w:val="18"/>
              </w:rPr>
              <w:t>Met.Lab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NSimSun" w:hAnsi="Times New Roman" w:cs="Times New Roman"/>
                <w:sz w:val="18"/>
                <w:szCs w:val="18"/>
              </w:rPr>
              <w:t>Met.Lab</w:t>
            </w:r>
            <w:proofErr w:type="spellEnd"/>
            <w:proofErr w:type="gramEnd"/>
          </w:p>
        </w:tc>
      </w:tr>
      <w:tr w:rsidR="003A2990" w:rsidRPr="001437E9" w:rsidTr="008A10AF">
        <w:trPr>
          <w:trHeight w:val="300"/>
        </w:trPr>
        <w:tc>
          <w:tcPr>
            <w:tcW w:w="148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3A2990" w:rsidRPr="003153CB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tr-TR"/>
              </w:rPr>
            </w:pPr>
            <w:proofErr w:type="gramStart"/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16:10</w:t>
            </w:r>
            <w:proofErr w:type="gramEnd"/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 xml:space="preserve"> - 17: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1437E9" w:rsidRDefault="00FF7CA3" w:rsidP="00FF7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Mukavemet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1437E9" w:rsidRDefault="00FF7CA3" w:rsidP="003A29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NSimSun" w:hAnsi="Times New Roman" w:cs="Times New Roman"/>
                <w:sz w:val="18"/>
                <w:szCs w:val="18"/>
              </w:rPr>
              <w:t>Met.Lab</w:t>
            </w:r>
            <w:proofErr w:type="spellEnd"/>
            <w:proofErr w:type="gram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3A2990" w:rsidRPr="001437E9" w:rsidRDefault="002801CD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Laboro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. Çal-II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1437E9" w:rsidRDefault="002801CD" w:rsidP="003A29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NSimSun" w:hAnsi="Times New Roman" w:cs="Times New Roman"/>
                <w:sz w:val="18"/>
                <w:szCs w:val="18"/>
              </w:rPr>
              <w:t>Met.Lab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3A2990" w:rsidRPr="00F35B9E" w:rsidRDefault="00802BCB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tr-TR"/>
              </w:rPr>
            </w:pPr>
            <w:r w:rsidRPr="00E11161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Halkla İlişkil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1437E9" w:rsidRDefault="005B5BF5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>
              <w:rPr>
                <w:rFonts w:ascii="Times New Roman" w:eastAsia="NSimSun" w:hAnsi="Times New Roman" w:cs="Times New Roman"/>
                <w:sz w:val="18"/>
                <w:szCs w:val="18"/>
              </w:rPr>
              <w:t>D103</w:t>
            </w: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3A2990" w:rsidRPr="001437E9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3A2990" w:rsidRPr="001437E9" w:rsidRDefault="003A2990" w:rsidP="003A29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r w:rsidRPr="001437E9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> </w:t>
            </w:r>
            <w:r w:rsidRPr="003153CB"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  <w:t xml:space="preserve"> </w:t>
            </w:r>
            <w:r>
              <w:rPr>
                <w:rFonts w:ascii="Times New Roman" w:eastAsia="NSimSu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NSimSun" w:hAnsi="Times New Roman" w:cs="Times New Roman"/>
                <w:sz w:val="18"/>
                <w:szCs w:val="18"/>
              </w:rPr>
              <w:t>Met.Lab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A2990" w:rsidRPr="001437E9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A2990" w:rsidRPr="001437E9" w:rsidRDefault="003A2990" w:rsidP="003A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NSimSun" w:hAnsi="Times New Roman" w:cs="Times New Roman"/>
                <w:sz w:val="18"/>
                <w:szCs w:val="18"/>
              </w:rPr>
              <w:t>Met.Lab</w:t>
            </w:r>
            <w:proofErr w:type="spellEnd"/>
            <w:proofErr w:type="gramEnd"/>
          </w:p>
        </w:tc>
      </w:tr>
    </w:tbl>
    <w:p w:rsidR="00355E9D" w:rsidRDefault="00355E9D" w:rsidP="00F43B6A"/>
    <w:sectPr w:rsidR="00355E9D" w:rsidSect="003931B3">
      <w:pgSz w:w="16838" w:h="11906" w:orient="landscape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B6E"/>
    <w:rsid w:val="00026F77"/>
    <w:rsid w:val="00033829"/>
    <w:rsid w:val="00050E16"/>
    <w:rsid w:val="00074C64"/>
    <w:rsid w:val="0009154E"/>
    <w:rsid w:val="000A3E06"/>
    <w:rsid w:val="000C1C33"/>
    <w:rsid w:val="000E0459"/>
    <w:rsid w:val="001437E9"/>
    <w:rsid w:val="001D66E1"/>
    <w:rsid w:val="00203B0A"/>
    <w:rsid w:val="00205DB9"/>
    <w:rsid w:val="002063C1"/>
    <w:rsid w:val="00221C22"/>
    <w:rsid w:val="00237F6C"/>
    <w:rsid w:val="002433A0"/>
    <w:rsid w:val="0025740B"/>
    <w:rsid w:val="0026352A"/>
    <w:rsid w:val="00263A1C"/>
    <w:rsid w:val="002801CD"/>
    <w:rsid w:val="00285FDC"/>
    <w:rsid w:val="002A18C0"/>
    <w:rsid w:val="002C3594"/>
    <w:rsid w:val="002E0451"/>
    <w:rsid w:val="00313611"/>
    <w:rsid w:val="003153CB"/>
    <w:rsid w:val="0034251F"/>
    <w:rsid w:val="00355E9D"/>
    <w:rsid w:val="0036600C"/>
    <w:rsid w:val="003931B3"/>
    <w:rsid w:val="003A2990"/>
    <w:rsid w:val="003D3C98"/>
    <w:rsid w:val="00453D6E"/>
    <w:rsid w:val="00466DEF"/>
    <w:rsid w:val="00476D15"/>
    <w:rsid w:val="00496BB5"/>
    <w:rsid w:val="004B4B46"/>
    <w:rsid w:val="004C7199"/>
    <w:rsid w:val="004F5585"/>
    <w:rsid w:val="00506FDA"/>
    <w:rsid w:val="00547313"/>
    <w:rsid w:val="00565D59"/>
    <w:rsid w:val="005B1B87"/>
    <w:rsid w:val="005B5BF5"/>
    <w:rsid w:val="005C4EC4"/>
    <w:rsid w:val="005D5362"/>
    <w:rsid w:val="005E468E"/>
    <w:rsid w:val="00612BC6"/>
    <w:rsid w:val="00632275"/>
    <w:rsid w:val="006345B0"/>
    <w:rsid w:val="006C0BCB"/>
    <w:rsid w:val="007651CC"/>
    <w:rsid w:val="007B7356"/>
    <w:rsid w:val="007E136A"/>
    <w:rsid w:val="007E71FB"/>
    <w:rsid w:val="007E72C7"/>
    <w:rsid w:val="00802BCB"/>
    <w:rsid w:val="00840065"/>
    <w:rsid w:val="0085387D"/>
    <w:rsid w:val="00897B6E"/>
    <w:rsid w:val="008A10AF"/>
    <w:rsid w:val="008B7F2F"/>
    <w:rsid w:val="00951B84"/>
    <w:rsid w:val="009D0F33"/>
    <w:rsid w:val="009E7EA2"/>
    <w:rsid w:val="00A158EC"/>
    <w:rsid w:val="00A2074B"/>
    <w:rsid w:val="00A35127"/>
    <w:rsid w:val="00A43346"/>
    <w:rsid w:val="00AB25E9"/>
    <w:rsid w:val="00AB4B82"/>
    <w:rsid w:val="00AC75D5"/>
    <w:rsid w:val="00AF5D3E"/>
    <w:rsid w:val="00B51678"/>
    <w:rsid w:val="00BE5E10"/>
    <w:rsid w:val="00C117D9"/>
    <w:rsid w:val="00C13FB7"/>
    <w:rsid w:val="00C203E6"/>
    <w:rsid w:val="00C26ADE"/>
    <w:rsid w:val="00C36C68"/>
    <w:rsid w:val="00C71179"/>
    <w:rsid w:val="00C73483"/>
    <w:rsid w:val="00C86E04"/>
    <w:rsid w:val="00CB2950"/>
    <w:rsid w:val="00CF658D"/>
    <w:rsid w:val="00D31B48"/>
    <w:rsid w:val="00D5083B"/>
    <w:rsid w:val="00D51659"/>
    <w:rsid w:val="00D90FCD"/>
    <w:rsid w:val="00D912C2"/>
    <w:rsid w:val="00DB590C"/>
    <w:rsid w:val="00DD6A49"/>
    <w:rsid w:val="00E11161"/>
    <w:rsid w:val="00E20895"/>
    <w:rsid w:val="00E40A4B"/>
    <w:rsid w:val="00E44BE3"/>
    <w:rsid w:val="00E5103B"/>
    <w:rsid w:val="00E56B5C"/>
    <w:rsid w:val="00E77260"/>
    <w:rsid w:val="00E8556F"/>
    <w:rsid w:val="00E8607C"/>
    <w:rsid w:val="00E91424"/>
    <w:rsid w:val="00E972DE"/>
    <w:rsid w:val="00EC0AA5"/>
    <w:rsid w:val="00EE5E02"/>
    <w:rsid w:val="00EE6253"/>
    <w:rsid w:val="00F23D3F"/>
    <w:rsid w:val="00F35B9E"/>
    <w:rsid w:val="00F43B6A"/>
    <w:rsid w:val="00F573EF"/>
    <w:rsid w:val="00F814D7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C272D"/>
  <w15:docId w15:val="{FEFC8C41-C5C9-464E-9B20-CE2C4F9D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35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6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6B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AEB7-E60B-4276-BA43-73F05527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fu BAYRAK</dc:creator>
  <cp:lastModifiedBy>Adem</cp:lastModifiedBy>
  <cp:revision>19</cp:revision>
  <cp:lastPrinted>2018-01-30T10:41:00Z</cp:lastPrinted>
  <dcterms:created xsi:type="dcterms:W3CDTF">2019-02-07T09:46:00Z</dcterms:created>
  <dcterms:modified xsi:type="dcterms:W3CDTF">2020-02-10T06:33:00Z</dcterms:modified>
</cp:coreProperties>
</file>